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0" w:rsidRPr="00547523" w:rsidRDefault="00547523" w:rsidP="00547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23">
        <w:rPr>
          <w:rFonts w:ascii="Times New Roman" w:hAnsi="Times New Roman" w:cs="Times New Roman"/>
          <w:sz w:val="28"/>
          <w:szCs w:val="28"/>
        </w:rPr>
        <w:t>UTFPR – CA</w:t>
      </w:r>
      <w:r w:rsidR="00DF42AF">
        <w:rPr>
          <w:rFonts w:ascii="Times New Roman" w:hAnsi="Times New Roman" w:cs="Times New Roman"/>
          <w:sz w:val="28"/>
          <w:szCs w:val="28"/>
        </w:rPr>
        <w:t>M</w:t>
      </w:r>
      <w:r w:rsidRPr="00547523">
        <w:rPr>
          <w:rFonts w:ascii="Times New Roman" w:hAnsi="Times New Roman" w:cs="Times New Roman"/>
          <w:sz w:val="28"/>
          <w:szCs w:val="28"/>
        </w:rPr>
        <w:t>PUS CORNÉLIO PROCÓPIO</w:t>
      </w:r>
    </w:p>
    <w:p w:rsidR="00547523" w:rsidRDefault="00547523" w:rsidP="00F16961"/>
    <w:p w:rsidR="00547523" w:rsidRDefault="00547523" w:rsidP="00F16961"/>
    <w:p w:rsidR="00547523" w:rsidRDefault="00547523" w:rsidP="00F16961"/>
    <w:p w:rsidR="00547523" w:rsidRPr="00F16961" w:rsidRDefault="00547523" w:rsidP="00F16961"/>
    <w:p w:rsidR="00810C00" w:rsidRPr="00F16961" w:rsidRDefault="00810C00" w:rsidP="00F16961"/>
    <w:p w:rsidR="00B4083E" w:rsidRPr="00051D67" w:rsidRDefault="00810C00" w:rsidP="00051D6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1D67">
        <w:rPr>
          <w:rFonts w:ascii="Times New Roman" w:hAnsi="Times New Roman" w:cs="Times New Roman"/>
          <w:sz w:val="32"/>
          <w:szCs w:val="32"/>
        </w:rPr>
        <w:t>PROJETO DE CABEAMENTO ESTRUTURADO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ALUNO: FERNANDO MARTINS PATRICIO</w:t>
      </w:r>
    </w:p>
    <w:p w:rsidR="00810C00" w:rsidRPr="00051D67" w:rsidRDefault="00A26075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EMPRESA APLICADA</w:t>
      </w:r>
      <w:r w:rsidR="00810C00" w:rsidRPr="00051D67">
        <w:rPr>
          <w:rFonts w:ascii="Times New Roman" w:hAnsi="Times New Roman" w:cs="Times New Roman"/>
          <w:sz w:val="24"/>
          <w:szCs w:val="24"/>
        </w:rPr>
        <w:t>: ABATEDOURO BOM JESUS</w:t>
      </w:r>
    </w:p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MEDIANEIRA-PR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Default="00810C00" w:rsidP="00F16961"/>
    <w:p w:rsidR="00F865BA" w:rsidRDefault="00F865BA" w:rsidP="00F16961"/>
    <w:p w:rsidR="00F865BA" w:rsidRDefault="00F865BA" w:rsidP="00F16961"/>
    <w:p w:rsidR="00F865BA" w:rsidRPr="00F16961" w:rsidRDefault="00F865BA" w:rsidP="00F16961"/>
    <w:p w:rsidR="00810C00" w:rsidRPr="00F16961" w:rsidRDefault="00810C00" w:rsidP="00F16961"/>
    <w:p w:rsidR="00810C00" w:rsidRPr="00F16961" w:rsidRDefault="00810C00" w:rsidP="00F1696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1558617"/>
        <w:docPartObj>
          <w:docPartGallery w:val="Table of Contents"/>
          <w:docPartUnique/>
        </w:docPartObj>
      </w:sdtPr>
      <w:sdtEndPr/>
      <w:sdtContent>
        <w:p w:rsidR="00F865BA" w:rsidRDefault="00F865BA">
          <w:pPr>
            <w:pStyle w:val="CabealhodoSumrio"/>
          </w:pPr>
          <w:r>
            <w:t>Sumário</w:t>
          </w:r>
        </w:p>
        <w:p w:rsidR="00460B03" w:rsidRDefault="00F865BA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4537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37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2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38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Benefici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38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3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39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Estado Atual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39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3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0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0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3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1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Usuários e Aplicativ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1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3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2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Aplicativ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2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4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3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Estrutura Predial Existente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3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4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4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Planta Lógica – Elementos Estruturad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4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4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5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Estado Atual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5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4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6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Topologia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6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7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Encaminhament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7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8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Memorial Descritiv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8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49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Identificação dos Cab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49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0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Implantaçã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0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1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Plano de Certificaçã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1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2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Plano de Manutençã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2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3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Plano de Expansã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3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4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0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Risc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4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5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Orçamento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5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6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2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Recomendaçõe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6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7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3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7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8" w:history="1"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14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b/>
                <w:noProof/>
              </w:rPr>
              <w:t>Elementos Textuais – Alguns Elemento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8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59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Colocar Elementos em Iten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59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60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Tabela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60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460B03" w:rsidRDefault="007F61D3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454561" w:history="1"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 w:rsidR="00460B03">
              <w:rPr>
                <w:noProof/>
                <w:sz w:val="22"/>
                <w:szCs w:val="22"/>
                <w:lang w:eastAsia="pt-BR"/>
              </w:rPr>
              <w:tab/>
            </w:r>
            <w:r w:rsidR="00460B03" w:rsidRPr="00EB6BEC">
              <w:rPr>
                <w:rStyle w:val="Hyperlink"/>
                <w:rFonts w:ascii="Times New Roman" w:hAnsi="Times New Roman" w:cs="Times New Roman"/>
                <w:noProof/>
              </w:rPr>
              <w:t>Figuras</w:t>
            </w:r>
            <w:r w:rsidR="00460B03">
              <w:rPr>
                <w:noProof/>
                <w:webHidden/>
              </w:rPr>
              <w:tab/>
            </w:r>
            <w:r w:rsidR="00460B03">
              <w:rPr>
                <w:noProof/>
                <w:webHidden/>
              </w:rPr>
              <w:fldChar w:fldCharType="begin"/>
            </w:r>
            <w:r w:rsidR="00460B03">
              <w:rPr>
                <w:noProof/>
                <w:webHidden/>
              </w:rPr>
              <w:instrText xml:space="preserve"> PAGEREF _Toc515454561 \h </w:instrText>
            </w:r>
            <w:r w:rsidR="00460B03">
              <w:rPr>
                <w:noProof/>
                <w:webHidden/>
              </w:rPr>
            </w:r>
            <w:r w:rsidR="00460B03">
              <w:rPr>
                <w:noProof/>
                <w:webHidden/>
              </w:rPr>
              <w:fldChar w:fldCharType="separate"/>
            </w:r>
            <w:r w:rsidR="00460B03">
              <w:rPr>
                <w:noProof/>
                <w:webHidden/>
              </w:rPr>
              <w:t>5</w:t>
            </w:r>
            <w:r w:rsidR="00460B03">
              <w:rPr>
                <w:noProof/>
                <w:webHidden/>
              </w:rPr>
              <w:fldChar w:fldCharType="end"/>
            </w:r>
          </w:hyperlink>
        </w:p>
        <w:p w:rsidR="00F865BA" w:rsidRDefault="00F865BA" w:rsidP="00F865BA">
          <w:r>
            <w:fldChar w:fldCharType="end"/>
          </w:r>
        </w:p>
      </w:sdtContent>
    </w:sdt>
    <w:p w:rsidR="00FB4232" w:rsidRDefault="00FB4232" w:rsidP="00F16961"/>
    <w:p w:rsidR="00F865BA" w:rsidRDefault="00F865BA" w:rsidP="00F16961"/>
    <w:p w:rsidR="00F865BA" w:rsidRDefault="00F865BA" w:rsidP="00F16961"/>
    <w:p w:rsidR="00460B03" w:rsidRDefault="00460B03" w:rsidP="00F16961"/>
    <w:p w:rsidR="00FB4232" w:rsidRDefault="00FB4232" w:rsidP="00F47DB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5454537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47DB8" w:rsidRDefault="00F47DB8" w:rsidP="00F47DB8"/>
    <w:p w:rsidR="00547523" w:rsidRP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Quando uma rede sem um projeto de estruturação é iniciada ocor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muit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7523">
        <w:rPr>
          <w:rFonts w:ascii="Times New Roman" w:hAnsi="Times New Roman" w:cs="Times New Roman"/>
          <w:sz w:val="24"/>
          <w:szCs w:val="24"/>
        </w:rPr>
        <w:t>roblemas e dificuldades no decorrer da implantação, principalmente o</w:t>
      </w:r>
      <w:r>
        <w:rPr>
          <w:rFonts w:ascii="Times New Roman" w:hAnsi="Times New Roman" w:cs="Times New Roman"/>
          <w:sz w:val="24"/>
          <w:szCs w:val="24"/>
        </w:rPr>
        <w:t xml:space="preserve"> desperdício de material. C</w:t>
      </w:r>
      <w:r w:rsidRPr="00547523">
        <w:rPr>
          <w:rFonts w:ascii="Times New Roman" w:hAnsi="Times New Roman" w:cs="Times New Roman"/>
          <w:sz w:val="24"/>
          <w:szCs w:val="24"/>
        </w:rPr>
        <w:t>omo aquisição de equipamentos sem necessidade, perda de tempo por falta de um cronograma, gerando custos extras. Ou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dificuldades decorrentes do não planejamento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7523">
        <w:rPr>
          <w:rFonts w:ascii="Times New Roman" w:hAnsi="Times New Roman" w:cs="Times New Roman"/>
          <w:sz w:val="24"/>
          <w:szCs w:val="24"/>
        </w:rPr>
        <w:t>dequado também dificult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anutenção da rede posteriormente e a qualidade do serviço diminui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Reestruturar uma rede baseado nas normas e melhores prátic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rcado, proporcionará grandes benefícios no desempenho e na seguranç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sma, principalmente quando essas redes estão na fase de transição ráp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para um porte maior. O local onde será implementado a reestruturação, é </w:t>
      </w:r>
      <w:r>
        <w:rPr>
          <w:rFonts w:ascii="Times New Roman" w:hAnsi="Times New Roman" w:cs="Times New Roman"/>
          <w:sz w:val="24"/>
          <w:szCs w:val="24"/>
        </w:rPr>
        <w:t xml:space="preserve">um abatedouro de suínos </w:t>
      </w:r>
      <w:r w:rsidRPr="00547523">
        <w:rPr>
          <w:rFonts w:ascii="Times New Roman" w:hAnsi="Times New Roman" w:cs="Times New Roman"/>
          <w:sz w:val="24"/>
          <w:szCs w:val="24"/>
        </w:rPr>
        <w:t>que 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um crescimento rápido e passou de pequeno para médio porte e qu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omento, ainda se encontra em expansão. Hoje</w:t>
      </w:r>
      <w:r>
        <w:rPr>
          <w:rFonts w:ascii="Times New Roman" w:hAnsi="Times New Roman" w:cs="Times New Roman"/>
          <w:sz w:val="24"/>
          <w:szCs w:val="24"/>
        </w:rPr>
        <w:t xml:space="preserve"> praticamente não existe ainda um projeto de redes definido, oque se tem é somente algumas maquinas ligadas em uma rede precária interligadas com hubs com trafego de 100mb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que trafegue</w:t>
      </w:r>
      <w:r w:rsidRPr="00547523">
        <w:rPr>
          <w:rFonts w:ascii="Times New Roman" w:hAnsi="Times New Roman" w:cs="Times New Roman"/>
          <w:sz w:val="24"/>
          <w:szCs w:val="24"/>
        </w:rPr>
        <w:t xml:space="preserve"> pela rede, voz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547523">
        <w:rPr>
          <w:rFonts w:ascii="Times New Roman" w:hAnsi="Times New Roman" w:cs="Times New Roman"/>
          <w:sz w:val="24"/>
          <w:szCs w:val="24"/>
        </w:rPr>
        <w:t>, estações de trabalho, servidores, automação, impressoras de rede,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outros serviços.</w:t>
      </w:r>
    </w:p>
    <w:p w:rsidR="003A3084" w:rsidRPr="00547523" w:rsidRDefault="003A3084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B4232" w:rsidRPr="003A3084" w:rsidRDefault="00460B03" w:rsidP="003A3084">
      <w:pPr>
        <w:pStyle w:val="Ttulo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084">
        <w:rPr>
          <w:rFonts w:ascii="Times New Roman" w:hAnsi="Times New Roman" w:cs="Times New Roman"/>
          <w:b/>
          <w:sz w:val="24"/>
          <w:szCs w:val="24"/>
        </w:rPr>
        <w:t>Benefícios</w:t>
      </w:r>
    </w:p>
    <w:p w:rsidR="002D1461" w:rsidRPr="002D1461" w:rsidRDefault="002D1461" w:rsidP="003A30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>Após implantação do projeto esper</w:t>
      </w:r>
      <w:r w:rsidR="003A3084">
        <w:rPr>
          <w:rFonts w:ascii="Times New Roman" w:hAnsi="Times New Roman" w:cs="Times New Roman"/>
          <w:sz w:val="24"/>
          <w:szCs w:val="24"/>
        </w:rPr>
        <w:t>a-se ter um</w:t>
      </w:r>
      <w:r w:rsidRPr="002D1461">
        <w:rPr>
          <w:rFonts w:ascii="Times New Roman" w:hAnsi="Times New Roman" w:cs="Times New Roman"/>
          <w:sz w:val="24"/>
          <w:szCs w:val="24"/>
        </w:rPr>
        <w:t xml:space="preserve"> controle quase que total das informações do Abatedouro, que abrange desde o chão de fábrica até o faturamento de saída de produtos.</w:t>
      </w:r>
    </w:p>
    <w:p w:rsidR="00856967" w:rsidRPr="002D1461" w:rsidRDefault="002D1461" w:rsidP="003A308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 xml:space="preserve">Essa implantação se faz necessária para que a empresa possa produzir seus produtos e poder ter um controle total sobre eles, quanto </w:t>
      </w:r>
      <w:r w:rsidR="003A3084">
        <w:rPr>
          <w:rFonts w:ascii="Times New Roman" w:hAnsi="Times New Roman" w:cs="Times New Roman"/>
          <w:sz w:val="24"/>
          <w:szCs w:val="24"/>
        </w:rPr>
        <w:t xml:space="preserve">a </w:t>
      </w:r>
      <w:r w:rsidRPr="002D1461">
        <w:rPr>
          <w:rFonts w:ascii="Times New Roman" w:hAnsi="Times New Roman" w:cs="Times New Roman"/>
          <w:sz w:val="24"/>
          <w:szCs w:val="24"/>
        </w:rPr>
        <w:t>produção, armazenagem, rastreio e certificação dos seus produtos, trazendo qualidade e melhoria no seus processos diários.</w:t>
      </w:r>
    </w:p>
    <w:p w:rsidR="002B7879" w:rsidRDefault="002B7879" w:rsidP="00DE0F9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5454539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Estado Atual</w:t>
      </w:r>
      <w:bookmarkEnd w:id="1"/>
    </w:p>
    <w:p w:rsidR="002B7879" w:rsidRPr="00E1622F" w:rsidRDefault="00DE0F98" w:rsidP="00DE0F98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>Hoje o Abatedouro praticamente não tem nada de estrutura de redes, sendo necessário praticamente efetuar do zero todo o projeto de restruturação.</w:t>
      </w:r>
    </w:p>
    <w:p w:rsidR="002B7879" w:rsidRDefault="002B7879" w:rsidP="00D848BF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545454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2"/>
    </w:p>
    <w:p w:rsidR="002B7879" w:rsidRPr="00E1622F" w:rsidRDefault="00D848BF" w:rsidP="00D848BF">
      <w:pPr>
        <w:pStyle w:val="PargrafodaLista"/>
        <w:ind w:left="0"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 xml:space="preserve">Toda a rede fica num raio de 150 metros, a interligação entre os racks será feito por cabo óptico redudante, o restante da rede será feito com cabo cat6 trafegando dados com rede gigalan, teremos 3 pontos distintos onde ficarão os racks, sendo eles em ambiente climatizado e seco, será um ponto principal onde ficara o rack com o servidor, storage, roteador, patch panel e uma switch e mais 2 racks contendo uma switch com patch panel em cada um deles. Os desktops, notebooks e impressoras vão ser interligadas diretamente na rede (switch) </w:t>
      </w:r>
      <w:r w:rsidR="003C2278" w:rsidRPr="00E1622F">
        <w:rPr>
          <w:rFonts w:ascii="Times New Roman" w:hAnsi="Times New Roman" w:cs="Times New Roman"/>
          <w:sz w:val="24"/>
          <w:szCs w:val="24"/>
        </w:rPr>
        <w:t>criando uma Lan entre toda a indústria e escritório.</w:t>
      </w:r>
    </w:p>
    <w:p w:rsidR="002B7879" w:rsidRDefault="002B7879" w:rsidP="001D15C4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545454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Usuários e Aplicativos</w:t>
      </w:r>
      <w:bookmarkEnd w:id="3"/>
    </w:p>
    <w:p w:rsidR="009D2DCB" w:rsidRPr="009D2DCB" w:rsidRDefault="001D15C4" w:rsidP="009D2DCB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D2DCB">
        <w:rPr>
          <w:rFonts w:ascii="Times New Roman" w:hAnsi="Times New Roman" w:cs="Times New Roman"/>
          <w:sz w:val="24"/>
          <w:szCs w:val="24"/>
        </w:rPr>
        <w:t xml:space="preserve">Antes da reforma a empresa possuía apenas 5 </w:t>
      </w:r>
      <w:r w:rsidR="009D2DCB" w:rsidRPr="009D2DCB">
        <w:rPr>
          <w:rFonts w:ascii="Times New Roman" w:hAnsi="Times New Roman" w:cs="Times New Roman"/>
          <w:sz w:val="24"/>
          <w:szCs w:val="24"/>
        </w:rPr>
        <w:t>usuários</w:t>
      </w:r>
      <w:r w:rsidRPr="009D2DCB">
        <w:rPr>
          <w:rFonts w:ascii="Times New Roman" w:hAnsi="Times New Roman" w:cs="Times New Roman"/>
          <w:sz w:val="24"/>
          <w:szCs w:val="24"/>
        </w:rPr>
        <w:t xml:space="preserve">. Agora com a reforma e ampliação vai aumentar esse </w:t>
      </w:r>
      <w:r w:rsidR="009D2DCB" w:rsidRPr="009D2DCB">
        <w:rPr>
          <w:rFonts w:ascii="Times New Roman" w:hAnsi="Times New Roman" w:cs="Times New Roman"/>
          <w:sz w:val="24"/>
          <w:szCs w:val="24"/>
        </w:rPr>
        <w:t>número</w:t>
      </w:r>
      <w:r w:rsidRPr="009D2DCB">
        <w:rPr>
          <w:rFonts w:ascii="Times New Roman" w:hAnsi="Times New Roman" w:cs="Times New Roman"/>
          <w:sz w:val="24"/>
          <w:szCs w:val="24"/>
        </w:rPr>
        <w:t xml:space="preserve"> logo de </w:t>
      </w:r>
      <w:r w:rsidR="009D2DCB" w:rsidRPr="009D2DCB">
        <w:rPr>
          <w:rFonts w:ascii="Times New Roman" w:hAnsi="Times New Roman" w:cs="Times New Roman"/>
          <w:sz w:val="24"/>
          <w:szCs w:val="24"/>
        </w:rPr>
        <w:t>início</w:t>
      </w:r>
      <w:r w:rsidRPr="009D2DCB">
        <w:rPr>
          <w:rFonts w:ascii="Times New Roman" w:hAnsi="Times New Roman" w:cs="Times New Roman"/>
          <w:sz w:val="24"/>
          <w:szCs w:val="24"/>
        </w:rPr>
        <w:t xml:space="preserve"> e tem previsão de aumento no decorrer dos dias, tanto os usuários quanto os pontos de rede e locais físicos.</w:t>
      </w:r>
    </w:p>
    <w:p w:rsidR="009D2DCB" w:rsidRDefault="009D2DCB" w:rsidP="009D2DCB">
      <w:pPr>
        <w:ind w:firstLine="705"/>
      </w:pPr>
    </w:p>
    <w:p w:rsidR="009D2DCB" w:rsidRDefault="009D2DCB" w:rsidP="009D2DCB">
      <w:pPr>
        <w:ind w:firstLine="705"/>
      </w:pPr>
    </w:p>
    <w:p w:rsidR="002B7879" w:rsidRDefault="002B7879" w:rsidP="009B34D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4D1">
        <w:rPr>
          <w:rFonts w:ascii="Times New Roman" w:hAnsi="Times New Roman" w:cs="Times New Roman"/>
          <w:sz w:val="24"/>
          <w:szCs w:val="24"/>
        </w:rPr>
        <w:t>Usuários</w:t>
      </w:r>
    </w:p>
    <w:p w:rsidR="009B34D1" w:rsidRPr="009B34D1" w:rsidRDefault="004564CE" w:rsidP="009B34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io terá 12</w:t>
      </w:r>
      <w:r w:rsidR="009B34D1">
        <w:rPr>
          <w:rFonts w:ascii="Times New Roman" w:hAnsi="Times New Roman" w:cs="Times New Roman"/>
          <w:sz w:val="24"/>
          <w:szCs w:val="24"/>
        </w:rPr>
        <w:t xml:space="preserve"> usuários trabalhando direto em tempo integral e pelo menos</w:t>
      </w:r>
      <w:r w:rsidR="006F3C1B">
        <w:rPr>
          <w:rFonts w:ascii="Times New Roman" w:hAnsi="Times New Roman" w:cs="Times New Roman"/>
          <w:sz w:val="24"/>
          <w:szCs w:val="24"/>
        </w:rPr>
        <w:t xml:space="preserve"> uns 3 em hor</w:t>
      </w:r>
      <w:r>
        <w:rPr>
          <w:rFonts w:ascii="Times New Roman" w:hAnsi="Times New Roman" w:cs="Times New Roman"/>
          <w:sz w:val="24"/>
          <w:szCs w:val="24"/>
        </w:rPr>
        <w:t>ários alternativos, sendo eles 7</w:t>
      </w:r>
      <w:r w:rsidR="006F3C1B">
        <w:rPr>
          <w:rFonts w:ascii="Times New Roman" w:hAnsi="Times New Roman" w:cs="Times New Roman"/>
          <w:sz w:val="24"/>
          <w:szCs w:val="24"/>
        </w:rPr>
        <w:t xml:space="preserve"> usuários administrativos (</w:t>
      </w:r>
      <w:r>
        <w:rPr>
          <w:rFonts w:ascii="Times New Roman" w:hAnsi="Times New Roman" w:cs="Times New Roman"/>
          <w:sz w:val="24"/>
          <w:szCs w:val="24"/>
        </w:rPr>
        <w:t xml:space="preserve">Sif, </w:t>
      </w:r>
      <w:r w:rsidR="006F3C1B">
        <w:rPr>
          <w:rFonts w:ascii="Times New Roman" w:hAnsi="Times New Roman" w:cs="Times New Roman"/>
          <w:sz w:val="24"/>
          <w:szCs w:val="24"/>
        </w:rPr>
        <w:t>Rh, Faturamento, Controle</w:t>
      </w:r>
      <w:r>
        <w:rPr>
          <w:rFonts w:ascii="Times New Roman" w:hAnsi="Times New Roman" w:cs="Times New Roman"/>
          <w:sz w:val="24"/>
          <w:szCs w:val="24"/>
        </w:rPr>
        <w:t xml:space="preserve"> de Qualidade, Sesmt, Recepção)</w:t>
      </w:r>
      <w:r w:rsidR="006F3C1B">
        <w:rPr>
          <w:rFonts w:ascii="Times New Roman" w:hAnsi="Times New Roman" w:cs="Times New Roman"/>
          <w:sz w:val="24"/>
          <w:szCs w:val="24"/>
        </w:rPr>
        <w:t xml:space="preserve"> 1 sala de maquinas e 7 no chão de </w:t>
      </w:r>
      <w:r w:rsidR="00460B03">
        <w:rPr>
          <w:rFonts w:ascii="Times New Roman" w:hAnsi="Times New Roman" w:cs="Times New Roman"/>
          <w:sz w:val="24"/>
          <w:szCs w:val="24"/>
        </w:rPr>
        <w:t>Fábrica</w:t>
      </w:r>
      <w:r w:rsidR="006F3C1B">
        <w:rPr>
          <w:rFonts w:ascii="Times New Roman" w:hAnsi="Times New Roman" w:cs="Times New Roman"/>
          <w:sz w:val="24"/>
          <w:szCs w:val="24"/>
        </w:rPr>
        <w:t>.</w:t>
      </w:r>
    </w:p>
    <w:p w:rsidR="002B7879" w:rsidRDefault="002B7879" w:rsidP="00B13A82">
      <w:pPr>
        <w:pStyle w:val="Ttulo2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bookmarkStart w:id="4" w:name="_Toc515454542"/>
      <w:r w:rsidRPr="005F7A3B">
        <w:rPr>
          <w:rFonts w:ascii="Times New Roman" w:hAnsi="Times New Roman" w:cs="Times New Roman"/>
          <w:sz w:val="24"/>
          <w:szCs w:val="24"/>
        </w:rPr>
        <w:t>Aplicativos</w:t>
      </w:r>
      <w:bookmarkEnd w:id="4"/>
    </w:p>
    <w:p w:rsidR="006F3C1B" w:rsidRPr="006F3C1B" w:rsidRDefault="006F3C1B" w:rsidP="006F3C1B"/>
    <w:p w:rsidR="00161878" w:rsidRDefault="00161878" w:rsidP="00DF42AF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5454543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Estrutura Predial Existente</w:t>
      </w:r>
      <w:bookmarkEnd w:id="5"/>
    </w:p>
    <w:p w:rsidR="00DF42AF" w:rsidRPr="00DF42AF" w:rsidRDefault="004564CE" w:rsidP="00DF42A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760085" cy="4999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NHO PLANTA BAIXA VI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C" w:rsidRDefault="007704BC" w:rsidP="007704BC">
      <w:pPr>
        <w:pStyle w:val="PROJETOCABEAMENTO"/>
      </w:pPr>
      <w:r>
        <w:t>Na estrutura nova já foi dimensionado as calhas de dados em toda a planta física, interligando indústria ao escritório onde ficará o Rack central com o servidor, roteador, Switchs e etc..., além disso terá mais um rack de 6U centralizado na parte superior da indústria onde vai distribuir a rede na indústria, esse rack vai ser ligado ao rack do cpd através de fibra ótica. Nem um ponto de rede irá passar de 100 metros com relação estação</w:t>
      </w:r>
      <w:r w:rsidR="00B31C60">
        <w:rPr>
          <w:b/>
        </w:rPr>
        <w:t>/</w:t>
      </w:r>
      <w:bookmarkStart w:id="6" w:name="_GoBack"/>
      <w:bookmarkEnd w:id="6"/>
      <w:r>
        <w:t>switch.</w:t>
      </w:r>
      <w:bookmarkStart w:id="7" w:name="_Toc515454544"/>
    </w:p>
    <w:p w:rsidR="007704BC" w:rsidRDefault="007704BC" w:rsidP="007704BC">
      <w:pPr>
        <w:pStyle w:val="PROJETOCABEAMENTO"/>
      </w:pPr>
    </w:p>
    <w:p w:rsidR="00161878" w:rsidRPr="00F865BA" w:rsidRDefault="00161878" w:rsidP="007704BC">
      <w:pPr>
        <w:pStyle w:val="PROJETOCABEAMENTO"/>
        <w:rPr>
          <w:rFonts w:ascii="Times New Roman" w:hAnsi="Times New Roman" w:cs="Times New Roman"/>
          <w:b/>
          <w:sz w:val="24"/>
          <w:szCs w:val="24"/>
        </w:rPr>
      </w:pPr>
      <w:r w:rsidRPr="00F865B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F865BA">
        <w:rPr>
          <w:rFonts w:ascii="Times New Roman" w:hAnsi="Times New Roman" w:cs="Times New Roman"/>
          <w:b/>
          <w:sz w:val="24"/>
          <w:szCs w:val="24"/>
        </w:rPr>
        <w:tab/>
        <w:t>Planta Lógica – Elementos Estruturados</w:t>
      </w:r>
      <w:bookmarkEnd w:id="7"/>
    </w:p>
    <w:p w:rsidR="00161878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8" w:name="_Toc515454545"/>
      <w:r w:rsidRPr="00F865BA">
        <w:rPr>
          <w:rFonts w:ascii="Times New Roman" w:hAnsi="Times New Roman" w:cs="Times New Roman"/>
          <w:sz w:val="24"/>
          <w:szCs w:val="24"/>
        </w:rPr>
        <w:t>6.1</w:t>
      </w:r>
      <w:r w:rsidRPr="00F865BA">
        <w:rPr>
          <w:rFonts w:ascii="Times New Roman" w:hAnsi="Times New Roman" w:cs="Times New Roman"/>
          <w:sz w:val="24"/>
          <w:szCs w:val="24"/>
        </w:rPr>
        <w:tab/>
        <w:t>Estado Atual</w:t>
      </w:r>
      <w:bookmarkEnd w:id="8"/>
    </w:p>
    <w:p w:rsidR="004D6C59" w:rsidRPr="004D6C59" w:rsidRDefault="004D6C59" w:rsidP="004D6C59">
      <w:pPr>
        <w:ind w:firstLine="708"/>
      </w:pPr>
      <w:r>
        <w:t>Não Possui.</w:t>
      </w:r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9" w:name="_Toc515454546"/>
      <w:r w:rsidRPr="00F865BA">
        <w:rPr>
          <w:rFonts w:ascii="Times New Roman" w:hAnsi="Times New Roman" w:cs="Times New Roman"/>
          <w:sz w:val="24"/>
          <w:szCs w:val="24"/>
        </w:rPr>
        <w:t>6.2</w:t>
      </w:r>
      <w:r w:rsidRPr="00F865BA">
        <w:rPr>
          <w:rFonts w:ascii="Times New Roman" w:hAnsi="Times New Roman" w:cs="Times New Roman"/>
          <w:sz w:val="24"/>
          <w:szCs w:val="24"/>
        </w:rPr>
        <w:tab/>
        <w:t>Topologia</w:t>
      </w:r>
      <w:bookmarkEnd w:id="9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0" w:name="_Toc515454547"/>
      <w:r w:rsidRPr="00F865BA">
        <w:rPr>
          <w:rFonts w:ascii="Times New Roman" w:hAnsi="Times New Roman" w:cs="Times New Roman"/>
          <w:sz w:val="24"/>
          <w:szCs w:val="24"/>
        </w:rPr>
        <w:t>6.3</w:t>
      </w:r>
      <w:r w:rsidRPr="00F865BA">
        <w:rPr>
          <w:rFonts w:ascii="Times New Roman" w:hAnsi="Times New Roman" w:cs="Times New Roman"/>
          <w:sz w:val="24"/>
          <w:szCs w:val="24"/>
        </w:rPr>
        <w:tab/>
        <w:t>Encaminhamento</w:t>
      </w:r>
      <w:bookmarkEnd w:id="10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1" w:name="_Toc515454548"/>
      <w:r w:rsidRPr="00F865BA">
        <w:rPr>
          <w:rFonts w:ascii="Times New Roman" w:hAnsi="Times New Roman" w:cs="Times New Roman"/>
          <w:sz w:val="24"/>
          <w:szCs w:val="24"/>
        </w:rPr>
        <w:t>6.4</w:t>
      </w:r>
      <w:r w:rsidRPr="00F865BA">
        <w:rPr>
          <w:rFonts w:ascii="Times New Roman" w:hAnsi="Times New Roman" w:cs="Times New Roman"/>
          <w:sz w:val="24"/>
          <w:szCs w:val="24"/>
        </w:rPr>
        <w:tab/>
        <w:t>Memorial Descritivo</w:t>
      </w:r>
      <w:bookmarkEnd w:id="11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2" w:name="_Toc515454549"/>
      <w:r w:rsidRPr="00F865BA">
        <w:rPr>
          <w:rFonts w:ascii="Times New Roman" w:hAnsi="Times New Roman" w:cs="Times New Roman"/>
          <w:sz w:val="24"/>
          <w:szCs w:val="24"/>
        </w:rPr>
        <w:t>6.5</w:t>
      </w:r>
      <w:r w:rsidRPr="00F865BA">
        <w:rPr>
          <w:rFonts w:ascii="Times New Roman" w:hAnsi="Times New Roman" w:cs="Times New Roman"/>
          <w:sz w:val="24"/>
          <w:szCs w:val="24"/>
        </w:rPr>
        <w:tab/>
        <w:t>Identificação dos Cabos</w:t>
      </w:r>
      <w:bookmarkEnd w:id="12"/>
    </w:p>
    <w:p w:rsidR="00161878" w:rsidRPr="00F16961" w:rsidRDefault="00161878" w:rsidP="00F865BA">
      <w:pPr>
        <w:pStyle w:val="PROJETOCABEAMENTO"/>
      </w:pPr>
    </w:p>
    <w:p w:rsidR="00161878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545455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Implantação</w:t>
      </w:r>
      <w:bookmarkEnd w:id="13"/>
    </w:p>
    <w:p w:rsidR="00236D7A" w:rsidRP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</w:rPr>
      </w:pPr>
    </w:p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5454551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Certificação</w:t>
      </w:r>
      <w:bookmarkEnd w:id="14"/>
    </w:p>
    <w:p w:rsidR="00236D7A" w:rsidRDefault="00236D7A" w:rsidP="00236D7A"/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5454552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Manutenção</w:t>
      </w:r>
      <w:bookmarkEnd w:id="15"/>
    </w:p>
    <w:p w:rsid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16" w:name="_Toc515454553"/>
      <w:r w:rsidRPr="005C0A28">
        <w:rPr>
          <w:rFonts w:ascii="Times New Roman" w:hAnsi="Times New Roman" w:cs="Times New Roman"/>
          <w:sz w:val="24"/>
          <w:szCs w:val="24"/>
        </w:rPr>
        <w:t>9.1</w:t>
      </w:r>
      <w:r w:rsidRPr="005C0A28">
        <w:rPr>
          <w:rFonts w:ascii="Times New Roman" w:hAnsi="Times New Roman" w:cs="Times New Roman"/>
          <w:sz w:val="24"/>
          <w:szCs w:val="24"/>
        </w:rPr>
        <w:tab/>
        <w:t>Plano de Expansão</w:t>
      </w:r>
      <w:bookmarkEnd w:id="16"/>
    </w:p>
    <w:p w:rsidR="005C0A28" w:rsidRDefault="005C0A28" w:rsidP="005C0A28"/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5454554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isco</w:t>
      </w:r>
      <w:bookmarkEnd w:id="17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5454555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Orçamento</w:t>
      </w:r>
      <w:bookmarkEnd w:id="18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5454556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comendações</w:t>
      </w:r>
      <w:bookmarkEnd w:id="19"/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5454557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ferências Bibliográficas</w:t>
      </w:r>
      <w:bookmarkEnd w:id="20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5454558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Elementos Textuais – Alguns Elementos</w:t>
      </w:r>
      <w:bookmarkEnd w:id="21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2" w:name="_Toc515454559"/>
      <w:r w:rsidRPr="005C0A28">
        <w:rPr>
          <w:rFonts w:ascii="Times New Roman" w:hAnsi="Times New Roman" w:cs="Times New Roman"/>
          <w:sz w:val="24"/>
          <w:szCs w:val="24"/>
        </w:rPr>
        <w:t>14.1</w:t>
      </w:r>
      <w:r w:rsidRPr="005C0A28">
        <w:rPr>
          <w:rFonts w:ascii="Times New Roman" w:hAnsi="Times New Roman" w:cs="Times New Roman"/>
          <w:sz w:val="24"/>
          <w:szCs w:val="24"/>
        </w:rPr>
        <w:tab/>
        <w:t>Colocar Elementos em Itens</w:t>
      </w:r>
      <w:bookmarkEnd w:id="22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3" w:name="_Toc515454560"/>
      <w:r w:rsidRPr="005C0A28">
        <w:rPr>
          <w:rFonts w:ascii="Times New Roman" w:hAnsi="Times New Roman" w:cs="Times New Roman"/>
          <w:sz w:val="24"/>
          <w:szCs w:val="24"/>
        </w:rPr>
        <w:t>14.2</w:t>
      </w:r>
      <w:r w:rsidRPr="005C0A28">
        <w:rPr>
          <w:rFonts w:ascii="Times New Roman" w:hAnsi="Times New Roman" w:cs="Times New Roman"/>
          <w:sz w:val="24"/>
          <w:szCs w:val="24"/>
        </w:rPr>
        <w:tab/>
        <w:t>Tabelas</w:t>
      </w:r>
      <w:bookmarkEnd w:id="23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4" w:name="_Toc515454561"/>
      <w:r w:rsidRPr="005C0A28">
        <w:rPr>
          <w:rFonts w:ascii="Times New Roman" w:hAnsi="Times New Roman" w:cs="Times New Roman"/>
          <w:sz w:val="24"/>
          <w:szCs w:val="24"/>
        </w:rPr>
        <w:t>14.3</w:t>
      </w:r>
      <w:r w:rsidRPr="005C0A28">
        <w:rPr>
          <w:rFonts w:ascii="Times New Roman" w:hAnsi="Times New Roman" w:cs="Times New Roman"/>
          <w:sz w:val="24"/>
          <w:szCs w:val="24"/>
        </w:rPr>
        <w:tab/>
        <w:t>Figuras</w:t>
      </w:r>
      <w:bookmarkEnd w:id="24"/>
    </w:p>
    <w:sectPr w:rsidR="005C0A28" w:rsidRPr="005C0A28" w:rsidSect="00810C0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D3" w:rsidRDefault="007F61D3" w:rsidP="00810C00">
      <w:pPr>
        <w:spacing w:after="0" w:line="240" w:lineRule="auto"/>
      </w:pPr>
      <w:r>
        <w:separator/>
      </w:r>
    </w:p>
  </w:endnote>
  <w:endnote w:type="continuationSeparator" w:id="0">
    <w:p w:rsidR="007F61D3" w:rsidRDefault="007F61D3" w:rsidP="008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D3" w:rsidRDefault="007F61D3" w:rsidP="00810C00">
      <w:pPr>
        <w:spacing w:after="0" w:line="240" w:lineRule="auto"/>
      </w:pPr>
      <w:r>
        <w:separator/>
      </w:r>
    </w:p>
  </w:footnote>
  <w:footnote w:type="continuationSeparator" w:id="0">
    <w:p w:rsidR="007F61D3" w:rsidRDefault="007F61D3" w:rsidP="0081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17F4D"/>
    <w:multiLevelType w:val="multilevel"/>
    <w:tmpl w:val="683E8806"/>
    <w:lvl w:ilvl="0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0"/>
    <w:rsid w:val="00051D67"/>
    <w:rsid w:val="00161878"/>
    <w:rsid w:val="001D15C4"/>
    <w:rsid w:val="00236D7A"/>
    <w:rsid w:val="002B7879"/>
    <w:rsid w:val="002D1461"/>
    <w:rsid w:val="003A3084"/>
    <w:rsid w:val="003C2278"/>
    <w:rsid w:val="00441AF1"/>
    <w:rsid w:val="004564CE"/>
    <w:rsid w:val="00460B03"/>
    <w:rsid w:val="004D6C59"/>
    <w:rsid w:val="00547523"/>
    <w:rsid w:val="005866F2"/>
    <w:rsid w:val="005C0A28"/>
    <w:rsid w:val="005F7A3B"/>
    <w:rsid w:val="006F3C1B"/>
    <w:rsid w:val="007704BC"/>
    <w:rsid w:val="007F61D3"/>
    <w:rsid w:val="00810C00"/>
    <w:rsid w:val="00853D03"/>
    <w:rsid w:val="00856967"/>
    <w:rsid w:val="008656C1"/>
    <w:rsid w:val="009B34D1"/>
    <w:rsid w:val="009D2DCB"/>
    <w:rsid w:val="00A03092"/>
    <w:rsid w:val="00A26075"/>
    <w:rsid w:val="00A402A5"/>
    <w:rsid w:val="00AD5C7D"/>
    <w:rsid w:val="00B158F7"/>
    <w:rsid w:val="00B31C60"/>
    <w:rsid w:val="00B870F5"/>
    <w:rsid w:val="00C909A4"/>
    <w:rsid w:val="00D848BF"/>
    <w:rsid w:val="00DC37B7"/>
    <w:rsid w:val="00DE0F98"/>
    <w:rsid w:val="00DF42AF"/>
    <w:rsid w:val="00E036DD"/>
    <w:rsid w:val="00E1622F"/>
    <w:rsid w:val="00E679D7"/>
    <w:rsid w:val="00EB07F9"/>
    <w:rsid w:val="00F16961"/>
    <w:rsid w:val="00F47DB8"/>
    <w:rsid w:val="00F8607A"/>
    <w:rsid w:val="00F865BA"/>
    <w:rsid w:val="00FB423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9C1-F0D3-44DC-B219-A86F2429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00"/>
  </w:style>
  <w:style w:type="paragraph" w:styleId="Ttulo1">
    <w:name w:val="heading 1"/>
    <w:basedOn w:val="Normal"/>
    <w:next w:val="Normal"/>
    <w:link w:val="Ttulo1Char"/>
    <w:uiPriority w:val="9"/>
    <w:qFormat/>
    <w:rsid w:val="00810C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C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C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C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C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00"/>
  </w:style>
  <w:style w:type="paragraph" w:styleId="Rodap">
    <w:name w:val="footer"/>
    <w:basedOn w:val="Normal"/>
    <w:link w:val="Rodap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00"/>
  </w:style>
  <w:style w:type="character" w:customStyle="1" w:styleId="Ttulo1Char">
    <w:name w:val="Título 1 Char"/>
    <w:basedOn w:val="Fontepargpadro"/>
    <w:link w:val="Ttulo1"/>
    <w:uiPriority w:val="9"/>
    <w:rsid w:val="00810C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C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C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C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C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C0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10C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10C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C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0C0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10C00"/>
    <w:rPr>
      <w:b/>
      <w:bCs/>
    </w:rPr>
  </w:style>
  <w:style w:type="character" w:styleId="nfase">
    <w:name w:val="Emphasis"/>
    <w:basedOn w:val="Fontepargpadro"/>
    <w:uiPriority w:val="20"/>
    <w:qFormat/>
    <w:rsid w:val="00810C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10C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10C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10C0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C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C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10C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10C0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10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10C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10C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0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4232"/>
    <w:pPr>
      <w:spacing w:after="100"/>
    </w:pPr>
  </w:style>
  <w:style w:type="character" w:styleId="Hyperlink">
    <w:name w:val="Hyperlink"/>
    <w:basedOn w:val="Fontepargpadro"/>
    <w:uiPriority w:val="99"/>
    <w:unhideWhenUsed/>
    <w:rsid w:val="00FB42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B4232"/>
    <w:pPr>
      <w:spacing w:after="100"/>
      <w:ind w:left="210"/>
    </w:pPr>
  </w:style>
  <w:style w:type="paragraph" w:customStyle="1" w:styleId="EstiloFernando">
    <w:name w:val="Estilo Fernando"/>
    <w:basedOn w:val="Normal"/>
    <w:link w:val="EstiloFernandoChar"/>
    <w:rsid w:val="00F16961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ROJETOCABEAMENTO">
    <w:name w:val="PROJETO CABEAMENTO"/>
    <w:basedOn w:val="Normal"/>
    <w:link w:val="PROJETOCABEAMENTOChar"/>
    <w:rsid w:val="00F865BA"/>
  </w:style>
  <w:style w:type="character" w:customStyle="1" w:styleId="EstiloFernandoChar">
    <w:name w:val="Estilo Fernando Char"/>
    <w:basedOn w:val="Ttulo1Char"/>
    <w:link w:val="EstiloFernando"/>
    <w:rsid w:val="00F1696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8607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customStyle="1" w:styleId="PROJETOCABEAMENTOChar">
    <w:name w:val="PROJETO CABEAMENTO Char"/>
    <w:basedOn w:val="EstiloFernandoChar"/>
    <w:link w:val="PROJETOCABEAMENTO"/>
    <w:rsid w:val="00F865B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D04E-E98A-490D-857A-7604804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7</cp:revision>
  <dcterms:created xsi:type="dcterms:W3CDTF">2018-05-14T18:08:00Z</dcterms:created>
  <dcterms:modified xsi:type="dcterms:W3CDTF">2018-05-31T18:45:00Z</dcterms:modified>
</cp:coreProperties>
</file>